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042BE952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2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="008F22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CE332A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CE332A" w:rsidRPr="00BF19BA" w:rsidRDefault="00CE332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proofErr w:type="spellStart"/>
            <w:r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CE332A" w:rsidRPr="009720D6" w:rsidRDefault="00CE332A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CE332A" w:rsidRPr="009720D6" w:rsidRDefault="00CE332A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CE332A" w:rsidRPr="009720D6" w:rsidRDefault="00CE332A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CE332A" w:rsidRPr="009720D6" w:rsidRDefault="00CE332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CE332A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CE332A" w:rsidRPr="009720D6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CE332A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CE332A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CE332A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4C83EE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CE332A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CE332A" w:rsidRPr="009720D6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C619CD" w:rsidRPr="009720D6" w14:paraId="40A99CA6" w14:textId="77777777" w:rsidTr="00CA1C1D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32FC21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01A0815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C619CD" w:rsidRPr="009720D6" w14:paraId="324D12D9" w14:textId="77777777" w:rsidTr="00CA1C1D">
        <w:tc>
          <w:tcPr>
            <w:tcW w:w="486" w:type="dxa"/>
            <w:vMerge/>
          </w:tcPr>
          <w:p w14:paraId="434C9C6C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758D6E32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жилой дом № 7 (Блоки А, Б, В, Г, Д, Е, И, К, Л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0D33650" w14:textId="24EE94A5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2021 г.</w:t>
            </w:r>
          </w:p>
          <w:p w14:paraId="1A2B05FA" w14:textId="6A364E49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07-301000-55-2021</w:t>
            </w:r>
          </w:p>
          <w:p w14:paraId="0F40E89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48271E14" w14:textId="75D11DCF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FB9B478" w14:textId="284FD567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C619CD" w:rsidRPr="009720D6" w14:paraId="7613AA79" w14:textId="77777777" w:rsidTr="00CA1C1D">
        <w:tc>
          <w:tcPr>
            <w:tcW w:w="486" w:type="dxa"/>
            <w:vMerge/>
          </w:tcPr>
          <w:p w14:paraId="600FB465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C619CD" w:rsidRDefault="00C619C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C5A74E" w14:textId="77777777" w:rsidR="00C619CD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04D74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17982732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C619CD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454AF23C" w14:textId="77777777" w:rsidTr="00CA1C1D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66DB6D1" w14:textId="77777777" w:rsidR="00CA1C1D" w:rsidRDefault="00CA1C1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64ECB3" w14:textId="180F1CA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  <w:r w:rsidR="00CA1C1D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2557C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2557C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557C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334</w:t>
            </w:r>
          </w:p>
        </w:tc>
      </w:tr>
      <w:tr w:rsidR="0052557C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2557C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2557C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2557C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</w:t>
            </w:r>
            <w:r>
              <w:rPr>
                <w:rFonts w:ascii="Times New Roman" w:hAnsi="Times New Roman" w:cs="Times New Roman"/>
              </w:rPr>
              <w:lastRenderedPageBreak/>
              <w:t>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2557C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427C59" w:rsidRPr="009720D6" w14:paraId="0E04A0A2" w14:textId="77777777" w:rsidTr="009E51A0">
        <w:trPr>
          <w:trHeight w:val="2020"/>
        </w:trPr>
        <w:tc>
          <w:tcPr>
            <w:tcW w:w="486" w:type="dxa"/>
            <w:vMerge w:val="restart"/>
          </w:tcPr>
          <w:p w14:paraId="5522417E" w14:textId="37AFCAE4" w:rsidR="00427C59" w:rsidRPr="00EA536F" w:rsidRDefault="00427C59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427C59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1A9342F1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252C9D3A" w14:textId="77777777" w:rsidR="00427C59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75C94B63" w14:textId="3B988586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75C52260" w14:textId="77777777" w:rsidR="00427C59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465E10F9" w14:textId="26C4C672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22EDFA42" w:rsidR="00427C59" w:rsidRPr="009720D6" w:rsidRDefault="00427C5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B457DA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B457DA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B457DA" w:rsidRPr="009720D6" w14:paraId="250D9EEA" w14:textId="77777777" w:rsidTr="00F477C7">
        <w:trPr>
          <w:trHeight w:val="495"/>
        </w:trPr>
        <w:tc>
          <w:tcPr>
            <w:tcW w:w="486" w:type="dxa"/>
            <w:vMerge/>
          </w:tcPr>
          <w:p w14:paraId="4563CD1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C0C42D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074B62" w14:textId="0AB9942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 подземным паркингом и встроенно-пристроенными помещениями. </w:t>
            </w:r>
          </w:p>
          <w:p w14:paraId="1E32C8B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F0DEAC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 г.</w:t>
            </w:r>
          </w:p>
          <w:p w14:paraId="1D4BE510" w14:textId="4A0F93C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4-2025</w:t>
            </w:r>
          </w:p>
        </w:tc>
        <w:tc>
          <w:tcPr>
            <w:tcW w:w="3425" w:type="dxa"/>
          </w:tcPr>
          <w:p w14:paraId="1DAB5383" w14:textId="252FD5C1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6</w:t>
            </w:r>
          </w:p>
          <w:p w14:paraId="039F4798" w14:textId="15F8E38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108A4F37" w14:textId="6F08E25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B457DA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B457DA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B457DA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B457DA" w:rsidRPr="00BF19BA" w:rsidRDefault="00B457DA" w:rsidP="00B4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B457DA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8627A0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8627A0" w:rsidRPr="00EA536F" w:rsidRDefault="008627A0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001AD85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1</w:t>
            </w:r>
            <w:r w:rsidR="00DF7A64" w:rsidRPr="00DF7A64">
              <w:rPr>
                <w:rFonts w:ascii="Times New Roman" w:hAnsi="Times New Roman" w:cs="Times New Roman"/>
              </w:rPr>
              <w:t>7</w:t>
            </w:r>
            <w:r w:rsidRPr="00DF7A64">
              <w:rPr>
                <w:rFonts w:ascii="Times New Roman" w:hAnsi="Times New Roman" w:cs="Times New Roman"/>
              </w:rPr>
              <w:t>3</w:t>
            </w:r>
          </w:p>
        </w:tc>
      </w:tr>
      <w:tr w:rsidR="008627A0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4</w:t>
            </w:r>
          </w:p>
          <w:p w14:paraId="4DCAEB0F" w14:textId="4C4C63B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1A472216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2</w:t>
            </w:r>
            <w:r w:rsidR="00DF7A64" w:rsidRPr="00DF7A64">
              <w:rPr>
                <w:rFonts w:ascii="Times New Roman" w:hAnsi="Times New Roman" w:cs="Times New Roman"/>
              </w:rPr>
              <w:t>40</w:t>
            </w:r>
          </w:p>
        </w:tc>
      </w:tr>
      <w:tr w:rsidR="008627A0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8627A0" w:rsidRPr="009720D6" w14:paraId="399C6760" w14:textId="77777777" w:rsidTr="00F477C7">
        <w:tc>
          <w:tcPr>
            <w:tcW w:w="486" w:type="dxa"/>
            <w:vMerge/>
          </w:tcPr>
          <w:p w14:paraId="68BEC67E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D1C63B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AECC4D" w14:textId="0531C4A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 Голд»,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BB80BC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6FE0A460" w14:textId="4C780B45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2-2025</w:t>
            </w:r>
          </w:p>
        </w:tc>
        <w:tc>
          <w:tcPr>
            <w:tcW w:w="3425" w:type="dxa"/>
          </w:tcPr>
          <w:p w14:paraId="163D1331" w14:textId="1EA2D962" w:rsidR="008627A0" w:rsidRDefault="001222D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627A0">
              <w:rPr>
                <w:rFonts w:ascii="Times New Roman" w:hAnsi="Times New Roman" w:cs="Times New Roman"/>
              </w:rPr>
              <w:t xml:space="preserve">. Нальчик, ул. </w:t>
            </w:r>
            <w:proofErr w:type="spellStart"/>
            <w:r w:rsidR="008627A0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="008627A0">
              <w:rPr>
                <w:rFonts w:ascii="Times New Roman" w:hAnsi="Times New Roman" w:cs="Times New Roman"/>
              </w:rPr>
              <w:t>, з/у 58 Д</w:t>
            </w:r>
          </w:p>
          <w:p w14:paraId="180EE133" w14:textId="0810557F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4493</w:t>
            </w:r>
          </w:p>
        </w:tc>
        <w:tc>
          <w:tcPr>
            <w:tcW w:w="1466" w:type="dxa"/>
          </w:tcPr>
          <w:p w14:paraId="0DE231C7" w14:textId="3F2D299E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B457DA" w:rsidRPr="009720D6" w14:paraId="0546D593" w14:textId="77777777" w:rsidTr="00F477C7">
        <w:tc>
          <w:tcPr>
            <w:tcW w:w="486" w:type="dxa"/>
          </w:tcPr>
          <w:p w14:paraId="63F5473D" w14:textId="75057B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B457DA" w:rsidRPr="00B13408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B457DA" w:rsidRPr="009720D6" w14:paraId="209200BD" w14:textId="77777777" w:rsidTr="00F477C7">
        <w:tc>
          <w:tcPr>
            <w:tcW w:w="486" w:type="dxa"/>
          </w:tcPr>
          <w:p w14:paraId="45980541" w14:textId="2DC9DE91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ым паркингом»</w:t>
            </w:r>
          </w:p>
        </w:tc>
        <w:tc>
          <w:tcPr>
            <w:tcW w:w="2044" w:type="dxa"/>
          </w:tcPr>
          <w:p w14:paraId="361A9FF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3 г.</w:t>
            </w:r>
          </w:p>
          <w:p w14:paraId="2EF697FD" w14:textId="6ACDCD99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B457DA" w:rsidRPr="009720D6" w14:paraId="2800C9FB" w14:textId="77777777" w:rsidTr="00F477C7">
        <w:tc>
          <w:tcPr>
            <w:tcW w:w="486" w:type="dxa"/>
          </w:tcPr>
          <w:p w14:paraId="44B36160" w14:textId="34CEC57E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B457DA" w:rsidRPr="009720D6" w14:paraId="42AC549B" w14:textId="77777777" w:rsidTr="00F477C7">
        <w:tc>
          <w:tcPr>
            <w:tcW w:w="486" w:type="dxa"/>
          </w:tcPr>
          <w:p w14:paraId="244B2B59" w14:textId="412ED7A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457DA" w:rsidRPr="009720D6" w14:paraId="16171C4C" w14:textId="77777777" w:rsidTr="00F477C7">
        <w:tc>
          <w:tcPr>
            <w:tcW w:w="486" w:type="dxa"/>
          </w:tcPr>
          <w:p w14:paraId="1208B79A" w14:textId="1A5ACBE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B457DA" w:rsidRPr="009720D6" w14:paraId="704165A8" w14:textId="77777777" w:rsidTr="00F477C7">
        <w:tc>
          <w:tcPr>
            <w:tcW w:w="486" w:type="dxa"/>
          </w:tcPr>
          <w:p w14:paraId="4C1D6C06" w14:textId="4EA09D9D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на земельном участке с кадастров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B457DA" w:rsidRPr="009720D6" w14:paraId="129E8440" w14:textId="77777777" w:rsidTr="00F477C7">
        <w:tc>
          <w:tcPr>
            <w:tcW w:w="486" w:type="dxa"/>
          </w:tcPr>
          <w:p w14:paraId="65E71238" w14:textId="50A9880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B457DA" w:rsidRPr="00D11539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B457DA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57DA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457DA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57DA" w:rsidRPr="009720D6" w14:paraId="402D8B93" w14:textId="77777777" w:rsidTr="00F477C7">
        <w:tc>
          <w:tcPr>
            <w:tcW w:w="486" w:type="dxa"/>
          </w:tcPr>
          <w:p w14:paraId="16716C2E" w14:textId="1D3122F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B457DA" w:rsidRPr="00387A57" w:rsidRDefault="00B457DA" w:rsidP="00B4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B457DA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а, д. 33, 2 этаж, офис 5</w:t>
            </w:r>
          </w:p>
          <w:p w14:paraId="079F1180" w14:textId="2924E1F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B457DA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B457DA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57DA" w:rsidRPr="009720D6" w14:paraId="3E4B9BE0" w14:textId="77777777" w:rsidTr="00F477C7">
        <w:tc>
          <w:tcPr>
            <w:tcW w:w="486" w:type="dxa"/>
          </w:tcPr>
          <w:p w14:paraId="679474E9" w14:textId="26ACA308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9C" w:rsidRPr="009720D6" w14:paraId="3D240926" w14:textId="77777777" w:rsidTr="00AF52D2">
        <w:trPr>
          <w:trHeight w:val="1932"/>
        </w:trPr>
        <w:tc>
          <w:tcPr>
            <w:tcW w:w="486" w:type="dxa"/>
            <w:vMerge w:val="restart"/>
          </w:tcPr>
          <w:p w14:paraId="014D8774" w14:textId="716DC4E5" w:rsidR="00EE3B9C" w:rsidRPr="00EA536F" w:rsidRDefault="00EE3B9C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Дударов Заур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65F6D360" w14:textId="53B18EB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7E1763B5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4917E998" w14:textId="62591A4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26278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6ADD4B4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35695AF7" w14:textId="25C5AFB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25D37B0B" w14:textId="06A7924F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E3B9C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E3B9C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E3B9C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E3B9C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F227C" w:rsidRPr="009720D6" w14:paraId="238AA5A2" w14:textId="77777777" w:rsidTr="00F477C7">
        <w:tc>
          <w:tcPr>
            <w:tcW w:w="486" w:type="dxa"/>
            <w:vMerge/>
          </w:tcPr>
          <w:p w14:paraId="411A91C5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570CEE" w14:textId="77777777" w:rsidR="008F227C" w:rsidRPr="009720D6" w:rsidRDefault="008F227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97E28D" w14:textId="6337CE9E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2 очередь- блок секция 2Г</w:t>
            </w:r>
          </w:p>
        </w:tc>
        <w:tc>
          <w:tcPr>
            <w:tcW w:w="2044" w:type="dxa"/>
            <w:vMerge w:val="restart"/>
          </w:tcPr>
          <w:p w14:paraId="00A2A748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6DAF7C4" w14:textId="0F1D4F61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025</w:t>
            </w:r>
          </w:p>
        </w:tc>
        <w:tc>
          <w:tcPr>
            <w:tcW w:w="3425" w:type="dxa"/>
            <w:vMerge w:val="restart"/>
          </w:tcPr>
          <w:p w14:paraId="4348024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3C8D199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95FEB0E" w14:textId="0C1C8D7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FC92B30" w14:textId="5DF7C54E" w:rsidR="008F227C" w:rsidRDefault="008F227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F227C" w:rsidRPr="009720D6" w14:paraId="1232A4DF" w14:textId="77777777" w:rsidTr="00F477C7">
        <w:tc>
          <w:tcPr>
            <w:tcW w:w="486" w:type="dxa"/>
            <w:vMerge/>
          </w:tcPr>
          <w:p w14:paraId="63902CF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D1B1B9D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3FF1BDF" w14:textId="1F7088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(секция 1 этап 2 очередь- блок сек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  <w:vMerge/>
          </w:tcPr>
          <w:p w14:paraId="6CDCF8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3912F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9884FC" w14:textId="4AE6ABC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F227C" w:rsidRPr="009720D6" w14:paraId="060D24B0" w14:textId="77777777" w:rsidTr="00F477C7">
        <w:tc>
          <w:tcPr>
            <w:tcW w:w="486" w:type="dxa"/>
          </w:tcPr>
          <w:p w14:paraId="1E300C2B" w14:textId="55E1E943" w:rsidR="008F227C" w:rsidRPr="00204B58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8F227C" w:rsidRPr="009720D6" w14:paraId="6FCD7180" w14:textId="77777777" w:rsidTr="00F477C7">
        <w:tc>
          <w:tcPr>
            <w:tcW w:w="486" w:type="dxa"/>
            <w:vMerge w:val="restart"/>
          </w:tcPr>
          <w:p w14:paraId="62E02A8B" w14:textId="69507C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  <w:vMerge w:val="restart"/>
          </w:tcPr>
          <w:p w14:paraId="056F0C7E" w14:textId="14E7CA65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8F227C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8F227C" w:rsidRPr="006E1AB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F227C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8F227C" w:rsidRPr="00025F7A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8F227C" w:rsidRPr="00025F7A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8F227C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№ 1 со встроенн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8F227C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8F227C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8F227C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8F227C" w:rsidRPr="00EA536F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со 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28FA9E54" w14:textId="2038DAD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F227C" w:rsidRPr="009720D6" w14:paraId="0C1E3854" w14:textId="77777777" w:rsidTr="00F477C7">
        <w:tc>
          <w:tcPr>
            <w:tcW w:w="486" w:type="dxa"/>
          </w:tcPr>
          <w:p w14:paraId="107E6848" w14:textId="524F9C28" w:rsidR="008F227C" w:rsidRPr="00FC6F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8F227C" w:rsidRPr="009720D6" w14:paraId="35C79D6C" w14:textId="77777777" w:rsidTr="00F477C7">
        <w:tc>
          <w:tcPr>
            <w:tcW w:w="486" w:type="dxa"/>
          </w:tcPr>
          <w:p w14:paraId="4EFB0FAB" w14:textId="7C539A13" w:rsidR="008F227C" w:rsidRPr="00FB123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14:paraId="1094E70C" w14:textId="7B87462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помещениями и встро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м паркингом»</w:t>
            </w:r>
          </w:p>
        </w:tc>
        <w:tc>
          <w:tcPr>
            <w:tcW w:w="2044" w:type="dxa"/>
          </w:tcPr>
          <w:p w14:paraId="0D6441A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25</w:t>
            </w:r>
          </w:p>
          <w:p w14:paraId="62F602F4" w14:textId="4CB8125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5А</w:t>
            </w:r>
          </w:p>
          <w:p w14:paraId="12DC48D3" w14:textId="41775E4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8F227C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291937" w14:textId="4677B5F2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F227C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553E520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28</w:t>
            </w:r>
          </w:p>
          <w:p w14:paraId="6E9A8728" w14:textId="2426C2F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39400E28" w14:textId="0BC55EE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27C" w:rsidRPr="009720D6" w14:paraId="7070F948" w14:textId="77777777" w:rsidTr="00F477C7">
        <w:tc>
          <w:tcPr>
            <w:tcW w:w="486" w:type="dxa"/>
          </w:tcPr>
          <w:p w14:paraId="20EDD96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FBA63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9323A3" w14:textId="7F55602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3F3B9C9B" w14:textId="151342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03CAE33C" w14:textId="1496DAF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3-2025</w:t>
            </w:r>
          </w:p>
        </w:tc>
        <w:tc>
          <w:tcPr>
            <w:tcW w:w="3425" w:type="dxa"/>
          </w:tcPr>
          <w:p w14:paraId="593AFD2D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197C1F0F" w14:textId="56977B1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448</w:t>
            </w:r>
          </w:p>
        </w:tc>
        <w:tc>
          <w:tcPr>
            <w:tcW w:w="1466" w:type="dxa"/>
          </w:tcPr>
          <w:p w14:paraId="49C04702" w14:textId="0C5B207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27C" w:rsidRPr="009720D6" w14:paraId="4B28C4A0" w14:textId="77777777" w:rsidTr="00F477C7">
        <w:tc>
          <w:tcPr>
            <w:tcW w:w="486" w:type="dxa"/>
          </w:tcPr>
          <w:p w14:paraId="55590CD3" w14:textId="350E069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е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укович</w:t>
            </w:r>
            <w:proofErr w:type="spellEnd"/>
          </w:p>
        </w:tc>
        <w:tc>
          <w:tcPr>
            <w:tcW w:w="2611" w:type="dxa"/>
          </w:tcPr>
          <w:p w14:paraId="47AFE506" w14:textId="108AAF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4 г.</w:t>
            </w:r>
          </w:p>
          <w:p w14:paraId="41F1FB49" w14:textId="141FDF9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8F227C" w:rsidRPr="009720D6" w14:paraId="7D3FF7C8" w14:textId="77777777" w:rsidTr="00F477C7">
        <w:tc>
          <w:tcPr>
            <w:tcW w:w="486" w:type="dxa"/>
          </w:tcPr>
          <w:p w14:paraId="55DC97E3" w14:textId="3A3081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ой парковкой</w:t>
            </w:r>
          </w:p>
          <w:p w14:paraId="62E2876A" w14:textId="5A2186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  <w:p w14:paraId="2771D8E2" w14:textId="02E01CC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4</w:t>
            </w:r>
          </w:p>
          <w:p w14:paraId="559A14BE" w14:textId="0B919C3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2AB6BBEF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8F227C" w:rsidRPr="009720D6" w14:paraId="1C76162C" w14:textId="77777777" w:rsidTr="004D625F">
        <w:trPr>
          <w:trHeight w:val="1572"/>
        </w:trPr>
        <w:tc>
          <w:tcPr>
            <w:tcW w:w="486" w:type="dxa"/>
            <w:vMerge w:val="restart"/>
          </w:tcPr>
          <w:p w14:paraId="0F8601A5" w14:textId="5EF918D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6" w:type="dxa"/>
            <w:vMerge w:val="restart"/>
          </w:tcPr>
          <w:p w14:paraId="28B5A364" w14:textId="0DD9EF6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УЛЬТРА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5874 </w:t>
            </w:r>
          </w:p>
          <w:p w14:paraId="4479CA76" w14:textId="2E78649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F9DBF4" w14:textId="67E953E1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б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ич</w:t>
            </w:r>
            <w:proofErr w:type="spellEnd"/>
          </w:p>
        </w:tc>
        <w:tc>
          <w:tcPr>
            <w:tcW w:w="2611" w:type="dxa"/>
          </w:tcPr>
          <w:p w14:paraId="6677DE47" w14:textId="2A2C3C3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</w:tcPr>
          <w:p w14:paraId="5AE41EC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1F97444E" w14:textId="43EAF1F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9-2023</w:t>
            </w:r>
          </w:p>
        </w:tc>
        <w:tc>
          <w:tcPr>
            <w:tcW w:w="3425" w:type="dxa"/>
          </w:tcPr>
          <w:p w14:paraId="228AE28D" w14:textId="644AE1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14:paraId="09241724" w14:textId="3DDE9B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3023</w:t>
            </w:r>
          </w:p>
        </w:tc>
        <w:tc>
          <w:tcPr>
            <w:tcW w:w="1466" w:type="dxa"/>
          </w:tcPr>
          <w:p w14:paraId="48987966" w14:textId="7A6734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8F227C" w:rsidRPr="009720D6" w14:paraId="3C848D51" w14:textId="77777777" w:rsidTr="00F477C7">
        <w:tc>
          <w:tcPr>
            <w:tcW w:w="486" w:type="dxa"/>
            <w:vMerge/>
          </w:tcPr>
          <w:p w14:paraId="649765C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F2865E7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 w:val="restart"/>
          </w:tcPr>
          <w:p w14:paraId="6BDA03E4" w14:textId="471592F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  <w:vMerge w:val="restart"/>
          </w:tcPr>
          <w:p w14:paraId="4E168CEE" w14:textId="18B8938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  <w:p w14:paraId="25D42BC7" w14:textId="3601035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8-2024</w:t>
            </w:r>
          </w:p>
        </w:tc>
        <w:tc>
          <w:tcPr>
            <w:tcW w:w="3425" w:type="dxa"/>
            <w:vMerge w:val="restart"/>
          </w:tcPr>
          <w:p w14:paraId="35030771" w14:textId="7E0DA1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57A04523" w14:textId="5DF6A54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000000:60290</w:t>
            </w:r>
          </w:p>
        </w:tc>
        <w:tc>
          <w:tcPr>
            <w:tcW w:w="1466" w:type="dxa"/>
          </w:tcPr>
          <w:p w14:paraId="3A89335F" w14:textId="76D9EB9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F227C" w:rsidRPr="009720D6" w14:paraId="1CC45EDC" w14:textId="77777777" w:rsidTr="00F477C7">
        <w:tc>
          <w:tcPr>
            <w:tcW w:w="486" w:type="dxa"/>
            <w:vMerge/>
          </w:tcPr>
          <w:p w14:paraId="712B547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F227C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F227C" w:rsidRPr="009720D6" w14:paraId="6AA6A27D" w14:textId="77777777" w:rsidTr="00F477C7">
        <w:tc>
          <w:tcPr>
            <w:tcW w:w="486" w:type="dxa"/>
          </w:tcPr>
          <w:p w14:paraId="51D47909" w14:textId="47338F6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6" w:type="dxa"/>
          </w:tcPr>
          <w:p w14:paraId="53F2B48D" w14:textId="2AA9DB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РИН СИТИ</w:t>
            </w:r>
            <w:r>
              <w:rPr>
                <w:rFonts w:ascii="Times New Roman" w:hAnsi="Times New Roman" w:cs="Times New Roman"/>
              </w:rPr>
              <w:t>» 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</w:t>
            </w:r>
            <w:r>
              <w:rPr>
                <w:rFonts w:ascii="Times New Roman" w:hAnsi="Times New Roman" w:cs="Times New Roman"/>
              </w:rPr>
              <w:t>1635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1057312" w14:textId="0421ACC8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070000234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1C37F4" w14:textId="7CB8435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  <w:r>
              <w:rPr>
                <w:rFonts w:ascii="Times New Roman" w:hAnsi="Times New Roman" w:cs="Times New Roman"/>
              </w:rPr>
              <w:t xml:space="preserve"> «А», кв.28</w:t>
            </w:r>
          </w:p>
          <w:p w14:paraId="5F3421F6" w14:textId="17B83C39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6E07D672" w14:textId="7863BF1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троенными нежил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м паркингом</w:t>
            </w:r>
          </w:p>
        </w:tc>
        <w:tc>
          <w:tcPr>
            <w:tcW w:w="2044" w:type="dxa"/>
          </w:tcPr>
          <w:p w14:paraId="4A7710D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 г.</w:t>
            </w:r>
          </w:p>
          <w:p w14:paraId="3DBACBD3" w14:textId="34E8F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4-2024</w:t>
            </w:r>
          </w:p>
        </w:tc>
        <w:tc>
          <w:tcPr>
            <w:tcW w:w="3425" w:type="dxa"/>
          </w:tcPr>
          <w:p w14:paraId="422A3398" w14:textId="60DF76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:09:01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66" w:type="dxa"/>
          </w:tcPr>
          <w:p w14:paraId="680A352B" w14:textId="225CBA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8E774B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3CA9" w14:textId="77777777" w:rsidR="006A353F" w:rsidRDefault="006A353F" w:rsidP="00A04BCB">
      <w:pPr>
        <w:spacing w:after="0" w:line="240" w:lineRule="auto"/>
      </w:pPr>
      <w:r>
        <w:separator/>
      </w:r>
    </w:p>
  </w:endnote>
  <w:endnote w:type="continuationSeparator" w:id="0">
    <w:p w14:paraId="74BC3A1F" w14:textId="77777777" w:rsidR="006A353F" w:rsidRDefault="006A353F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08D3" w14:textId="77777777" w:rsidR="006A353F" w:rsidRDefault="006A353F" w:rsidP="00A04BCB">
      <w:pPr>
        <w:spacing w:after="0" w:line="240" w:lineRule="auto"/>
      </w:pPr>
      <w:r>
        <w:separator/>
      </w:r>
    </w:p>
  </w:footnote>
  <w:footnote w:type="continuationSeparator" w:id="0">
    <w:p w14:paraId="0D22229F" w14:textId="77777777" w:rsidR="006A353F" w:rsidRDefault="006A353F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2FFF"/>
    <w:rsid w:val="000C57FD"/>
    <w:rsid w:val="000D44EA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166B1"/>
    <w:rsid w:val="00732A9B"/>
    <w:rsid w:val="00736F76"/>
    <w:rsid w:val="00737FCB"/>
    <w:rsid w:val="00745451"/>
    <w:rsid w:val="00747BB5"/>
    <w:rsid w:val="0075008E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340F5"/>
    <w:rsid w:val="00835374"/>
    <w:rsid w:val="00837EF9"/>
    <w:rsid w:val="00851E73"/>
    <w:rsid w:val="00853B99"/>
    <w:rsid w:val="00854B7B"/>
    <w:rsid w:val="00854DA5"/>
    <w:rsid w:val="00855735"/>
    <w:rsid w:val="00860104"/>
    <w:rsid w:val="008627A0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505F"/>
    <w:rsid w:val="008E0ADA"/>
    <w:rsid w:val="008E4233"/>
    <w:rsid w:val="008E774B"/>
    <w:rsid w:val="008F227C"/>
    <w:rsid w:val="008F32B4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5367"/>
    <w:rsid w:val="009B5019"/>
    <w:rsid w:val="009C0D39"/>
    <w:rsid w:val="009C6FE3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9277F"/>
    <w:rsid w:val="00AA05EE"/>
    <w:rsid w:val="00AA2EB0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619CD"/>
    <w:rsid w:val="00C63994"/>
    <w:rsid w:val="00C71152"/>
    <w:rsid w:val="00C72631"/>
    <w:rsid w:val="00C731FB"/>
    <w:rsid w:val="00C8712A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5DE"/>
    <w:rsid w:val="00DF3E3C"/>
    <w:rsid w:val="00DF7A64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3B9C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6-01-30T08:42:00Z</dcterms:created>
  <dcterms:modified xsi:type="dcterms:W3CDTF">2026-01-30T08:42:00Z</dcterms:modified>
</cp:coreProperties>
</file>